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7E1" w:rsidRDefault="00F147E1" w:rsidP="00F147E1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598431D" wp14:editId="5778F301">
            <wp:extent cx="595630" cy="6483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E1" w:rsidRDefault="00F147E1" w:rsidP="00F147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147E1" w:rsidRDefault="00F147E1" w:rsidP="00F147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F147E1" w:rsidRDefault="00F147E1" w:rsidP="00F147E1">
      <w:pPr>
        <w:tabs>
          <w:tab w:val="left" w:pos="708"/>
        </w:tabs>
        <w:suppressAutoHyphens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F147E1" w:rsidRDefault="00F147E1" w:rsidP="00F147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28.08.2017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1614</w:t>
      </w:r>
    </w:p>
    <w:p w:rsidR="00F147E1" w:rsidRDefault="00F147E1" w:rsidP="00F147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F147E1" w:rsidRDefault="00F147E1" w:rsidP="00F147E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F54A8" w:rsidRDefault="00BF54A8" w:rsidP="00055FA0">
      <w:pPr>
        <w:pStyle w:val="ConsTitle"/>
        <w:widowControl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:rsidR="006477AB" w:rsidRDefault="00797A33" w:rsidP="00BF54A8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утверждении муниципального списка молодых</w:t>
      </w:r>
    </w:p>
    <w:p w:rsidR="00F37823" w:rsidRDefault="00797A33" w:rsidP="00BF54A8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ей-участников </w:t>
      </w:r>
      <w:r w:rsidR="00055FA0">
        <w:rPr>
          <w:rFonts w:ascii="Times New Roman" w:hAnsi="Times New Roman"/>
          <w:sz w:val="28"/>
        </w:rPr>
        <w:t>подпрограммы</w:t>
      </w:r>
      <w:r>
        <w:rPr>
          <w:rFonts w:ascii="Times New Roman" w:hAnsi="Times New Roman"/>
          <w:sz w:val="28"/>
        </w:rPr>
        <w:t xml:space="preserve"> «Обеспечение жильем</w:t>
      </w:r>
    </w:p>
    <w:p w:rsidR="006477AB" w:rsidRDefault="00797A33" w:rsidP="00BF54A8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лодых семей</w:t>
      </w:r>
      <w:r w:rsidR="00876EAE">
        <w:rPr>
          <w:rFonts w:ascii="Times New Roman" w:hAnsi="Times New Roman"/>
          <w:sz w:val="28"/>
        </w:rPr>
        <w:t>» федеральной целевой программы «Жилище»</w:t>
      </w:r>
    </w:p>
    <w:p w:rsidR="006477AB" w:rsidRDefault="00055FA0" w:rsidP="00BF54A8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5-2020 годы</w:t>
      </w:r>
      <w:r w:rsidR="00797A33">
        <w:rPr>
          <w:rFonts w:ascii="Times New Roman" w:hAnsi="Times New Roman"/>
          <w:sz w:val="28"/>
        </w:rPr>
        <w:t>, изъявивших</w:t>
      </w:r>
      <w:r>
        <w:rPr>
          <w:rFonts w:ascii="Times New Roman" w:hAnsi="Times New Roman"/>
          <w:sz w:val="28"/>
        </w:rPr>
        <w:t xml:space="preserve"> </w:t>
      </w:r>
      <w:r w:rsidR="00797A33">
        <w:rPr>
          <w:rFonts w:ascii="Times New Roman" w:hAnsi="Times New Roman"/>
          <w:sz w:val="28"/>
        </w:rPr>
        <w:t>желание получить социальную</w:t>
      </w:r>
    </w:p>
    <w:p w:rsidR="00797A33" w:rsidRDefault="00797A33" w:rsidP="00BF54A8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лату в 201</w:t>
      </w:r>
      <w:r w:rsidR="00682B20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у по Кореновскому городскому поселению Кореновского района</w:t>
      </w:r>
      <w:r w:rsidR="00397166">
        <w:rPr>
          <w:rFonts w:ascii="Times New Roman" w:hAnsi="Times New Roman"/>
          <w:sz w:val="28"/>
        </w:rPr>
        <w:t>»</w:t>
      </w:r>
    </w:p>
    <w:p w:rsidR="00797A33" w:rsidRDefault="00797A33" w:rsidP="00BF54A8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BF54A8" w:rsidRDefault="00BF54A8" w:rsidP="00BF54A8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BF54A8" w:rsidRPr="00BF54A8" w:rsidRDefault="00BF54A8" w:rsidP="00BF54A8">
      <w:pPr>
        <w:spacing w:after="0" w:line="240" w:lineRule="auto"/>
        <w:ind w:firstLine="839"/>
        <w:jc w:val="both"/>
        <w:rPr>
          <w:rFonts w:ascii="Times New Roman" w:hAnsi="Times New Roman"/>
          <w:sz w:val="16"/>
          <w:szCs w:val="16"/>
        </w:rPr>
      </w:pPr>
    </w:p>
    <w:p w:rsidR="00797A33" w:rsidRDefault="00797A33" w:rsidP="00BF5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подпрограммы «Обеспечение жильём молодых семей» федеральной целевой программы «Жилище» на 2015 – 2020 годы», утвержденной постановлением Правительства Российской Федерации                           от 17 декабря 2010 года № 1050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 федеральной целевой программе </w:t>
      </w:r>
      <w:r w:rsidR="00BF54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Жилище» на 2015 - 2020 годы»</w:t>
      </w:r>
      <w:r>
        <w:rPr>
          <w:rFonts w:ascii="Times New Roman" w:hAnsi="Times New Roman"/>
          <w:sz w:val="28"/>
          <w:szCs w:val="28"/>
        </w:rPr>
        <w:t xml:space="preserve">, в соответствии с приказом </w:t>
      </w:r>
      <w:r w:rsidR="00BF54A8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министерства топливно-энергетического комплекса и жилищно-коммунального хозяйства Краснодарского края от 2 марта 2016 года № 68 «О реализации подпрограммы «Обеспечение жильем молодых семей» федеральной </w:t>
      </w:r>
      <w:r w:rsidR="00BF54A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целевой программы «Жилище» на 2015-2020 годы» </w:t>
      </w:r>
      <w:r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администрация Кореновского городского поселения Кореновского района</w:t>
      </w:r>
      <w:r w:rsidR="00BF54A8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 xml:space="preserve"> п о с т а н о в л я е т:</w:t>
      </w:r>
    </w:p>
    <w:p w:rsidR="00876EAE" w:rsidRDefault="00876EAE" w:rsidP="00BF54A8">
      <w:pPr>
        <w:pStyle w:val="ConsTitle"/>
        <w:widowControl/>
        <w:ind w:firstLine="709"/>
        <w:jc w:val="both"/>
        <w:rPr>
          <w:rFonts w:cs="Arial"/>
          <w:b w:val="0"/>
          <w:color w:val="141414"/>
          <w:sz w:val="24"/>
          <w:szCs w:val="24"/>
        </w:rPr>
      </w:pPr>
      <w:r>
        <w:rPr>
          <w:rFonts w:ascii="Times New Roman" w:hAnsi="Times New Roman"/>
          <w:b w:val="0"/>
          <w:color w:val="141414"/>
          <w:sz w:val="28"/>
          <w:szCs w:val="28"/>
        </w:rPr>
        <w:t xml:space="preserve">1. Утвердить </w:t>
      </w:r>
      <w:r>
        <w:rPr>
          <w:rFonts w:ascii="Times New Roman" w:hAnsi="Times New Roman"/>
          <w:b w:val="0"/>
          <w:sz w:val="28"/>
        </w:rPr>
        <w:t>муниципальный список молодых семей-</w:t>
      </w:r>
      <w:r w:rsidR="00BF54A8">
        <w:rPr>
          <w:rFonts w:ascii="Times New Roman" w:hAnsi="Times New Roman"/>
          <w:b w:val="0"/>
          <w:sz w:val="28"/>
        </w:rPr>
        <w:t xml:space="preserve">                             </w:t>
      </w:r>
      <w:r>
        <w:rPr>
          <w:rFonts w:ascii="Times New Roman" w:hAnsi="Times New Roman"/>
          <w:b w:val="0"/>
          <w:sz w:val="28"/>
        </w:rPr>
        <w:t xml:space="preserve">участников подпрограммы «Обеспечение жильем молодых семей» </w:t>
      </w:r>
      <w:r w:rsidR="00BF54A8">
        <w:rPr>
          <w:rFonts w:ascii="Times New Roman" w:hAnsi="Times New Roman"/>
          <w:b w:val="0"/>
          <w:sz w:val="28"/>
        </w:rPr>
        <w:t xml:space="preserve">               </w:t>
      </w:r>
      <w:r>
        <w:rPr>
          <w:rFonts w:ascii="Times New Roman" w:hAnsi="Times New Roman"/>
          <w:b w:val="0"/>
          <w:sz w:val="28"/>
        </w:rPr>
        <w:t xml:space="preserve">федеральной целевой программы «Жилище» на 2015-2020 годы, </w:t>
      </w:r>
      <w:r w:rsidR="00BF54A8">
        <w:rPr>
          <w:rFonts w:ascii="Times New Roman" w:hAnsi="Times New Roman"/>
          <w:b w:val="0"/>
          <w:sz w:val="28"/>
        </w:rPr>
        <w:t xml:space="preserve">                     </w:t>
      </w:r>
      <w:r>
        <w:rPr>
          <w:rFonts w:ascii="Times New Roman" w:hAnsi="Times New Roman"/>
          <w:b w:val="0"/>
          <w:sz w:val="28"/>
        </w:rPr>
        <w:t>изъявивших желание получить социальную выплату в 2018 году по Кореновскому городскому поселению Кореновского района</w:t>
      </w:r>
      <w:r>
        <w:rPr>
          <w:rFonts w:ascii="Times New Roman" w:hAnsi="Times New Roman"/>
          <w:b w:val="0"/>
          <w:color w:val="141414"/>
          <w:sz w:val="28"/>
          <w:szCs w:val="28"/>
        </w:rPr>
        <w:t xml:space="preserve"> </w:t>
      </w:r>
      <w:r w:rsidR="00BF54A8">
        <w:rPr>
          <w:rFonts w:ascii="Times New Roman" w:hAnsi="Times New Roman"/>
          <w:b w:val="0"/>
          <w:color w:val="141414"/>
          <w:sz w:val="28"/>
          <w:szCs w:val="28"/>
        </w:rPr>
        <w:t xml:space="preserve">                            </w:t>
      </w:r>
      <w:r>
        <w:rPr>
          <w:rFonts w:ascii="Times New Roman" w:hAnsi="Times New Roman"/>
          <w:b w:val="0"/>
          <w:color w:val="141414"/>
          <w:sz w:val="28"/>
          <w:szCs w:val="28"/>
        </w:rPr>
        <w:t>(прилагается).</w:t>
      </w:r>
    </w:p>
    <w:p w:rsidR="00D84BD3" w:rsidRDefault="00876EAE" w:rsidP="00BF54A8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.</w:t>
      </w:r>
      <w:r w:rsidR="00BF54A8">
        <w:rPr>
          <w:rFonts w:ascii="Times New Roman" w:hAnsi="Times New Roman"/>
          <w:b w:val="0"/>
          <w:sz w:val="28"/>
        </w:rPr>
        <w:t xml:space="preserve"> Признать утратившим силу п</w:t>
      </w:r>
      <w:r w:rsidR="00D84BD3">
        <w:rPr>
          <w:rFonts w:ascii="Times New Roman" w:hAnsi="Times New Roman"/>
          <w:b w:val="0"/>
          <w:sz w:val="28"/>
        </w:rPr>
        <w:t xml:space="preserve">остановление администрации Кореновского городского поселения Кореновского района от 16 августа </w:t>
      </w:r>
      <w:r w:rsidR="00BF54A8">
        <w:rPr>
          <w:rFonts w:ascii="Times New Roman" w:hAnsi="Times New Roman"/>
          <w:b w:val="0"/>
          <w:sz w:val="28"/>
        </w:rPr>
        <w:t xml:space="preserve">                    </w:t>
      </w:r>
      <w:r w:rsidR="00D84BD3">
        <w:rPr>
          <w:rFonts w:ascii="Times New Roman" w:hAnsi="Times New Roman"/>
          <w:b w:val="0"/>
          <w:sz w:val="28"/>
        </w:rPr>
        <w:t xml:space="preserve">2017 года № 1545 «Об утверждении муниципального списка молодых </w:t>
      </w:r>
      <w:r w:rsidR="00BF54A8">
        <w:rPr>
          <w:rFonts w:ascii="Times New Roman" w:hAnsi="Times New Roman"/>
          <w:b w:val="0"/>
          <w:sz w:val="28"/>
        </w:rPr>
        <w:t xml:space="preserve">                  </w:t>
      </w:r>
      <w:r w:rsidR="00D84BD3">
        <w:rPr>
          <w:rFonts w:ascii="Times New Roman" w:hAnsi="Times New Roman"/>
          <w:b w:val="0"/>
          <w:sz w:val="28"/>
        </w:rPr>
        <w:t xml:space="preserve">семей-участников подпрограммы «Обеспечение жильем молодых </w:t>
      </w:r>
      <w:r w:rsidR="00BF54A8">
        <w:rPr>
          <w:rFonts w:ascii="Times New Roman" w:hAnsi="Times New Roman"/>
          <w:b w:val="0"/>
          <w:sz w:val="28"/>
        </w:rPr>
        <w:t xml:space="preserve">                                 </w:t>
      </w:r>
      <w:r w:rsidR="00D84BD3">
        <w:rPr>
          <w:rFonts w:ascii="Times New Roman" w:hAnsi="Times New Roman"/>
          <w:b w:val="0"/>
          <w:sz w:val="28"/>
        </w:rPr>
        <w:t>семей на 2015-2020 годы», изъявивших</w:t>
      </w:r>
      <w:r w:rsidR="00714740">
        <w:rPr>
          <w:rFonts w:ascii="Times New Roman" w:hAnsi="Times New Roman"/>
          <w:b w:val="0"/>
          <w:sz w:val="28"/>
        </w:rPr>
        <w:t xml:space="preserve"> желание получить социальную выплату в 2018 году по Кореновскому городскому поселению Кореновского района».</w:t>
      </w:r>
    </w:p>
    <w:p w:rsidR="00A679BF" w:rsidRPr="00A679BF" w:rsidRDefault="00714740" w:rsidP="00BF54A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597AF5" w:rsidRPr="00597AF5">
        <w:rPr>
          <w:rFonts w:ascii="Times New Roman" w:hAnsi="Times New Roman"/>
          <w:sz w:val="28"/>
        </w:rPr>
        <w:t>.</w:t>
      </w:r>
      <w:r w:rsidR="00597AF5" w:rsidRPr="00597AF5">
        <w:rPr>
          <w:rFonts w:ascii="Times New Roman" w:hAnsi="Times New Roman"/>
          <w:sz w:val="28"/>
          <w:szCs w:val="28"/>
        </w:rPr>
        <w:t xml:space="preserve"> </w:t>
      </w:r>
      <w:r w:rsidR="00A679BF" w:rsidRPr="00A679BF">
        <w:rPr>
          <w:rFonts w:ascii="Times New Roman" w:eastAsia="Lucida Sans Unicode" w:hAnsi="Times New Roman"/>
          <w:color w:val="000000" w:themeColor="text1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Устинова) разместить (опубликовать) полный текст настоящего постановления в электронном СМИ в информационно-</w:t>
      </w:r>
      <w:r w:rsidR="00A679BF" w:rsidRPr="00A679BF">
        <w:rPr>
          <w:rFonts w:ascii="Times New Roman" w:eastAsia="Lucida Sans Unicode" w:hAnsi="Times New Roman"/>
          <w:color w:val="000000" w:themeColor="text1"/>
          <w:kern w:val="2"/>
          <w:sz w:val="28"/>
          <w:szCs w:val="28"/>
        </w:rPr>
        <w:lastRenderedPageBreak/>
        <w:t>телекоммуникационной сети «Интернет»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A679BF" w:rsidRPr="00A679BF" w:rsidRDefault="00714740" w:rsidP="00BF54A8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 w:themeColor="text1"/>
          <w:kern w:val="2"/>
          <w:sz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7AF5">
        <w:rPr>
          <w:rFonts w:ascii="Times New Roman" w:hAnsi="Times New Roman"/>
          <w:sz w:val="28"/>
          <w:szCs w:val="28"/>
        </w:rPr>
        <w:t xml:space="preserve">. </w:t>
      </w:r>
      <w:r w:rsidR="00A679BF" w:rsidRPr="00A679BF">
        <w:rPr>
          <w:rFonts w:ascii="Times New Roman" w:eastAsia="Lucida Sans Unicode" w:hAnsi="Times New Roman"/>
          <w:color w:val="000000" w:themeColor="text1"/>
          <w:kern w:val="2"/>
          <w:sz w:val="28"/>
        </w:rPr>
        <w:t xml:space="preserve">Постановление вступает в силу после его официального размещения (опубликования) </w:t>
      </w:r>
      <w:r w:rsidR="00A679BF" w:rsidRPr="00A679BF">
        <w:rPr>
          <w:rFonts w:ascii="Times New Roman" w:eastAsia="Lucida Sans Unicode" w:hAnsi="Times New Roman"/>
          <w:color w:val="000000" w:themeColor="text1"/>
          <w:kern w:val="2"/>
          <w:sz w:val="28"/>
          <w:szCs w:val="28"/>
        </w:rPr>
        <w:t>в электронном СМИ в информационно-телекоммуникационной сети «Интернет».</w:t>
      </w:r>
    </w:p>
    <w:p w:rsidR="00A679BF" w:rsidRDefault="00A679BF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9BF" w:rsidRDefault="00A679BF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D3B" w:rsidRPr="004A3FD9" w:rsidRDefault="00857F50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A1D3B" w:rsidRPr="004A3FD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FA1D3B" w:rsidRPr="004A3FD9" w:rsidRDefault="00FA1D3B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9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391097" w:rsidRDefault="00FA1D3B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BCF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</w:t>
      </w:r>
      <w:r w:rsidR="0051672B">
        <w:rPr>
          <w:rFonts w:ascii="Times New Roman" w:hAnsi="Times New Roman"/>
          <w:sz w:val="28"/>
          <w:szCs w:val="28"/>
        </w:rPr>
        <w:t xml:space="preserve">          </w:t>
      </w:r>
      <w:r w:rsidR="009D0E00">
        <w:rPr>
          <w:rFonts w:ascii="Times New Roman" w:hAnsi="Times New Roman"/>
          <w:sz w:val="28"/>
          <w:szCs w:val="28"/>
        </w:rPr>
        <w:t xml:space="preserve">    </w:t>
      </w:r>
      <w:r w:rsidR="00857F50">
        <w:rPr>
          <w:rFonts w:ascii="Times New Roman" w:hAnsi="Times New Roman"/>
          <w:sz w:val="28"/>
          <w:szCs w:val="28"/>
        </w:rPr>
        <w:t>Е.Н. Пергун</w:t>
      </w:r>
    </w:p>
    <w:p w:rsidR="000A238F" w:rsidRDefault="000A238F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A238F" w:rsidSect="00BF54A8">
          <w:headerReference w:type="default" r:id="rId8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4271"/>
        <w:gridCol w:w="6116"/>
      </w:tblGrid>
      <w:tr w:rsidR="0083276E" w:rsidRPr="000A238F" w:rsidTr="0083276E">
        <w:tc>
          <w:tcPr>
            <w:tcW w:w="5193" w:type="dxa"/>
          </w:tcPr>
          <w:p w:rsidR="0083276E" w:rsidRPr="000A238F" w:rsidRDefault="0083276E" w:rsidP="0083276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83276E" w:rsidRPr="000A238F" w:rsidRDefault="0083276E" w:rsidP="0083276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116" w:type="dxa"/>
          </w:tcPr>
          <w:p w:rsidR="0083276E" w:rsidRPr="000A238F" w:rsidRDefault="0083276E" w:rsidP="008327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>ПРИЛОЖЕНИЕ</w:t>
            </w:r>
          </w:p>
          <w:p w:rsidR="0083276E" w:rsidRPr="000A238F" w:rsidRDefault="0083276E" w:rsidP="008327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83276E" w:rsidRPr="000A238F" w:rsidRDefault="0083276E" w:rsidP="008327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>УТВЕРЖДЕН</w:t>
            </w:r>
          </w:p>
          <w:p w:rsidR="0083276E" w:rsidRPr="000A238F" w:rsidRDefault="0083276E" w:rsidP="008327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>постановлением администрации</w:t>
            </w:r>
          </w:p>
          <w:p w:rsidR="0083276E" w:rsidRPr="000A238F" w:rsidRDefault="0083276E" w:rsidP="008327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>Кореновского городского поселения</w:t>
            </w:r>
          </w:p>
          <w:p w:rsidR="0083276E" w:rsidRPr="000A238F" w:rsidRDefault="0083276E" w:rsidP="008327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 xml:space="preserve">Кореновского района </w:t>
            </w:r>
          </w:p>
          <w:p w:rsidR="0083276E" w:rsidRPr="000A238F" w:rsidRDefault="0083276E" w:rsidP="008327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 xml:space="preserve">от </w:t>
            </w:r>
            <w:r w:rsidR="00561E1E">
              <w:rPr>
                <w:rFonts w:ascii="Times New Roman" w:eastAsiaTheme="minorHAnsi" w:hAnsi="Times New Roman"/>
                <w:sz w:val="28"/>
                <w:szCs w:val="28"/>
              </w:rPr>
              <w:t>28.08.2017</w:t>
            </w: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 xml:space="preserve"> № </w:t>
            </w:r>
            <w:r w:rsidR="00561E1E">
              <w:rPr>
                <w:rFonts w:ascii="Times New Roman" w:eastAsiaTheme="minorHAnsi" w:hAnsi="Times New Roman"/>
                <w:sz w:val="28"/>
                <w:szCs w:val="28"/>
              </w:rPr>
              <w:t>1614</w:t>
            </w:r>
          </w:p>
          <w:p w:rsidR="0083276E" w:rsidRPr="000A238F" w:rsidRDefault="0083276E" w:rsidP="008327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83276E" w:rsidRPr="000A238F" w:rsidRDefault="0083276E" w:rsidP="0083276E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0A238F">
        <w:rPr>
          <w:rFonts w:ascii="Times New Roman" w:eastAsiaTheme="minorHAnsi" w:hAnsi="Times New Roman" w:cstheme="minorBidi"/>
          <w:sz w:val="28"/>
          <w:szCs w:val="28"/>
        </w:rPr>
        <w:t>МУНИЦИПАЛЬНЫЙ СПИСОК</w:t>
      </w:r>
    </w:p>
    <w:p w:rsidR="0083276E" w:rsidRPr="000A238F" w:rsidRDefault="0083276E" w:rsidP="0083276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A238F">
        <w:rPr>
          <w:rFonts w:ascii="Times New Roman" w:eastAsiaTheme="minorHAnsi" w:hAnsi="Times New Roman" w:cstheme="minorBidi"/>
          <w:sz w:val="28"/>
          <w:szCs w:val="28"/>
        </w:rPr>
        <w:t xml:space="preserve">молодых семей – участников </w:t>
      </w:r>
      <w:r w:rsidR="00E56CA2">
        <w:rPr>
          <w:rFonts w:ascii="Times New Roman" w:eastAsiaTheme="minorHAnsi" w:hAnsi="Times New Roman" w:cstheme="minorBidi"/>
          <w:sz w:val="28"/>
          <w:szCs w:val="28"/>
        </w:rPr>
        <w:t>подпрограммы</w:t>
      </w:r>
      <w:r w:rsidRPr="000A238F">
        <w:rPr>
          <w:rFonts w:ascii="Times New Roman" w:eastAsiaTheme="minorHAnsi" w:hAnsi="Times New Roman" w:cstheme="minorBidi"/>
          <w:sz w:val="28"/>
          <w:szCs w:val="28"/>
        </w:rPr>
        <w:t xml:space="preserve"> «Обеспечение жильем молодых семей</w:t>
      </w:r>
      <w:r w:rsidR="00E56CA2">
        <w:rPr>
          <w:rFonts w:ascii="Times New Roman" w:eastAsiaTheme="minorHAnsi" w:hAnsi="Times New Roman" w:cstheme="minorBidi"/>
          <w:sz w:val="28"/>
          <w:szCs w:val="28"/>
        </w:rPr>
        <w:t xml:space="preserve"> на 2015-2020 годы</w:t>
      </w:r>
      <w:r w:rsidRPr="000A238F">
        <w:rPr>
          <w:rFonts w:ascii="Times New Roman" w:eastAsiaTheme="minorHAnsi" w:hAnsi="Times New Roman" w:cstheme="minorBidi"/>
          <w:sz w:val="28"/>
          <w:szCs w:val="28"/>
        </w:rPr>
        <w:t>», изъявивших желание получить социальную выплату в 201</w:t>
      </w:r>
      <w:r>
        <w:rPr>
          <w:rFonts w:ascii="Times New Roman" w:eastAsiaTheme="minorHAnsi" w:hAnsi="Times New Roman" w:cstheme="minorBidi"/>
          <w:sz w:val="28"/>
          <w:szCs w:val="28"/>
        </w:rPr>
        <w:t>8</w:t>
      </w:r>
      <w:r w:rsidRPr="000A238F">
        <w:rPr>
          <w:rFonts w:ascii="Times New Roman" w:eastAsiaTheme="minorHAnsi" w:hAnsi="Times New Roman" w:cstheme="minorBidi"/>
          <w:sz w:val="28"/>
          <w:szCs w:val="28"/>
        </w:rPr>
        <w:t xml:space="preserve"> году по Кореновскому городскому поселению Кореновского района</w:t>
      </w:r>
    </w:p>
    <w:p w:rsidR="0083276E" w:rsidRPr="000A238F" w:rsidRDefault="0083276E" w:rsidP="0083276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701"/>
        <w:gridCol w:w="425"/>
        <w:gridCol w:w="1134"/>
        <w:gridCol w:w="992"/>
        <w:gridCol w:w="1985"/>
        <w:gridCol w:w="1276"/>
        <w:gridCol w:w="708"/>
        <w:gridCol w:w="1418"/>
        <w:gridCol w:w="850"/>
        <w:gridCol w:w="851"/>
        <w:gridCol w:w="992"/>
        <w:gridCol w:w="851"/>
        <w:gridCol w:w="567"/>
        <w:gridCol w:w="992"/>
      </w:tblGrid>
      <w:tr w:rsidR="0083276E" w:rsidRPr="000A238F" w:rsidTr="00BF54A8">
        <w:trPr>
          <w:trHeight w:val="423"/>
        </w:trPr>
        <w:tc>
          <w:tcPr>
            <w:tcW w:w="284" w:type="dxa"/>
            <w:vMerge w:val="restart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>п/пмолодые семьи</w:t>
            </w:r>
          </w:p>
        </w:tc>
        <w:tc>
          <w:tcPr>
            <w:tcW w:w="10348" w:type="dxa"/>
            <w:gridSpan w:val="9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Данные о членах молодой семьи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Дата постановки на учет в качестве   нуждающегося, признание семьи нуждающейс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Дата принятия заявления на включение молодой семьи в состав участников подпрограммы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  <w:tc>
          <w:tcPr>
            <w:tcW w:w="2410" w:type="dxa"/>
            <w:gridSpan w:val="3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Расчетная стоимость жилья</w:t>
            </w:r>
          </w:p>
        </w:tc>
      </w:tr>
      <w:tr w:rsidR="0083276E" w:rsidRPr="000A238F" w:rsidTr="00BF54A8">
        <w:trPr>
          <w:cantSplit/>
          <w:trHeight w:val="4845"/>
        </w:trPr>
        <w:tc>
          <w:tcPr>
            <w:tcW w:w="284" w:type="dxa"/>
            <w:vMerge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Количество членов семьи (человек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Ф.И.О. </w:t>
            </w:r>
          </w:p>
        </w:tc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Гражданство иностранного го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сударства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ность к родству</w:t>
            </w:r>
          </w:p>
        </w:tc>
        <w:tc>
          <w:tcPr>
            <w:tcW w:w="2977" w:type="dxa"/>
            <w:gridSpan w:val="2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Число, месяц, год рождения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Свидетельство о заключении брака</w:t>
            </w:r>
          </w:p>
        </w:tc>
        <w:tc>
          <w:tcPr>
            <w:tcW w:w="850" w:type="dxa"/>
            <w:vMerge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Стоимость 1 кв. метра ( руб.)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Размер общей площади жилого помещения на семью (кв.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м.)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Всего (руб.)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3276E" w:rsidRPr="000A238F" w:rsidTr="00BF54A8">
        <w:trPr>
          <w:trHeight w:val="725"/>
        </w:trPr>
        <w:tc>
          <w:tcPr>
            <w:tcW w:w="284" w:type="dxa"/>
            <w:vMerge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vMerge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Серия, номе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Кем, когда выдан</w:t>
            </w: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Серия, номе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Кем, когда выдано</w:t>
            </w:r>
          </w:p>
        </w:tc>
        <w:tc>
          <w:tcPr>
            <w:tcW w:w="850" w:type="dxa"/>
            <w:vMerge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276E" w:rsidRPr="000A238F" w:rsidTr="00BF54A8">
        <w:trPr>
          <w:trHeight w:val="315"/>
        </w:trPr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83276E" w:rsidRPr="000A238F" w:rsidTr="00BF54A8">
        <w:trPr>
          <w:trHeight w:val="1400"/>
        </w:trPr>
        <w:tc>
          <w:tcPr>
            <w:tcW w:w="284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ыре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влов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Екатерина Александровн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Гуторов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вид Александрович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>Елисеев Михаил Сергеевич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лисеев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льга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ргеевн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             </w:t>
            </w:r>
          </w:p>
        </w:tc>
        <w:tc>
          <w:tcPr>
            <w:tcW w:w="425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ь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сын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shd w:val="clear" w:color="000000" w:fill="FFFFFF"/>
          </w:tcPr>
          <w:p w:rsidR="0083276E" w:rsidRPr="0027205A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23.06.2016</w:t>
            </w:r>
          </w:p>
        </w:tc>
        <w:tc>
          <w:tcPr>
            <w:tcW w:w="851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27.07.2016</w:t>
            </w:r>
          </w:p>
        </w:tc>
        <w:tc>
          <w:tcPr>
            <w:tcW w:w="992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4D4B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2508120</w:t>
            </w:r>
          </w:p>
        </w:tc>
      </w:tr>
      <w:tr w:rsidR="0083276E" w:rsidRPr="000A238F" w:rsidTr="00BF54A8">
        <w:trPr>
          <w:trHeight w:val="278"/>
        </w:trPr>
        <w:tc>
          <w:tcPr>
            <w:tcW w:w="284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пять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мченко Юрий Алексеевич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>Демченко Таисия Николаевн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>Зенина Александра Александровн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lang w:eastAsia="ru-RU"/>
              </w:rPr>
              <w:t>Демченко Кирилл Юрьевич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мченко Ксения Юрьев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супруг                                       супруг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>дочь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                           сын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чь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04.2017</w:t>
            </w:r>
          </w:p>
        </w:tc>
        <w:tc>
          <w:tcPr>
            <w:tcW w:w="851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05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35150,00</w:t>
            </w:r>
          </w:p>
        </w:tc>
      </w:tr>
      <w:tr w:rsidR="0083276E" w:rsidRPr="000A238F" w:rsidTr="00BF54A8">
        <w:trPr>
          <w:trHeight w:val="2387"/>
        </w:trPr>
        <w:tc>
          <w:tcPr>
            <w:tcW w:w="284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ять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нецов Никифор Сергеевич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lang w:eastAsia="ru-RU"/>
              </w:rPr>
              <w:t>Кузнецова Ирина Петровн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lang w:eastAsia="ru-RU"/>
              </w:rPr>
              <w:t>Кузнецова Дарья Никифор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знецов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гор Никифор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знецова 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на Никифоровн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</w:p>
        </w:tc>
        <w:tc>
          <w:tcPr>
            <w:tcW w:w="425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супруг супру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дочь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7.2017</w:t>
            </w:r>
          </w:p>
        </w:tc>
        <w:tc>
          <w:tcPr>
            <w:tcW w:w="851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7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35150,00</w:t>
            </w:r>
          </w:p>
        </w:tc>
      </w:tr>
      <w:tr w:rsidR="0083276E" w:rsidRPr="000A238F" w:rsidTr="00BF54A8">
        <w:trPr>
          <w:trHeight w:val="2546"/>
        </w:trPr>
        <w:tc>
          <w:tcPr>
            <w:tcW w:w="284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и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цепула Дарья Меджнун кызы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цепула Николай Александрович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ацепула 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еб Николаевич</w:t>
            </w:r>
          </w:p>
        </w:tc>
        <w:tc>
          <w:tcPr>
            <w:tcW w:w="425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упру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упруг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.10.2016</w:t>
            </w:r>
          </w:p>
        </w:tc>
        <w:tc>
          <w:tcPr>
            <w:tcW w:w="851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04.</w:t>
            </w: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>.2016</w:t>
            </w:r>
          </w:p>
        </w:tc>
        <w:tc>
          <w:tcPr>
            <w:tcW w:w="992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1090,00</w:t>
            </w:r>
          </w:p>
        </w:tc>
      </w:tr>
      <w:tr w:rsidR="0083276E" w:rsidRPr="000A238F" w:rsidTr="00BF54A8">
        <w:trPr>
          <w:trHeight w:val="2753"/>
        </w:trPr>
        <w:tc>
          <w:tcPr>
            <w:tcW w:w="284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ыре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ролева Маргарит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димовн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ролев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горь Александрович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lang w:eastAsia="ru-RU"/>
              </w:rPr>
              <w:t>Королев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горе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ролев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ктор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горевич</w:t>
            </w:r>
          </w:p>
        </w:tc>
        <w:tc>
          <w:tcPr>
            <w:tcW w:w="425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упру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уг                                                       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ын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Pr="00BA2481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9E5376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Pr="00F23E38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2.2016</w:t>
            </w:r>
          </w:p>
        </w:tc>
        <w:tc>
          <w:tcPr>
            <w:tcW w:w="851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12.2016</w:t>
            </w:r>
          </w:p>
        </w:tc>
        <w:tc>
          <w:tcPr>
            <w:tcW w:w="992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4D4B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2508120</w:t>
            </w:r>
          </w:p>
        </w:tc>
      </w:tr>
      <w:tr w:rsidR="0083276E" w:rsidRPr="000A238F" w:rsidTr="00BF54A8">
        <w:trPr>
          <w:trHeight w:val="833"/>
        </w:trPr>
        <w:tc>
          <w:tcPr>
            <w:tcW w:w="284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701" w:type="dxa"/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еитин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ладимир Владимирович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Батралиева Маржангуль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зарбаевн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Вереити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ра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ладимиров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уг        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упру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ь 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C23E83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12.2016</w:t>
            </w:r>
          </w:p>
        </w:tc>
        <w:tc>
          <w:tcPr>
            <w:tcW w:w="851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01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881090</w:t>
            </w:r>
            <w:r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83276E" w:rsidRPr="000A238F" w:rsidTr="00BF54A8">
        <w:trPr>
          <w:trHeight w:val="4518"/>
        </w:trPr>
        <w:tc>
          <w:tcPr>
            <w:tcW w:w="284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ыре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овалов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ксим Сергее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Коновалов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Елена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ячеслав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овалов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ладислав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Максим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овалова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фия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ксимовн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</w:tc>
        <w:tc>
          <w:tcPr>
            <w:tcW w:w="425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shd w:val="clear" w:color="000000" w:fill="FFFFFF"/>
          </w:tcPr>
          <w:p w:rsidR="0083276E" w:rsidRPr="00DD247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Pr="002E6591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83276E" w:rsidRPr="000A238F" w:rsidTr="00BF54A8">
        <w:trPr>
          <w:trHeight w:val="4518"/>
        </w:trPr>
        <w:tc>
          <w:tcPr>
            <w:tcW w:w="284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709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ыре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ловьева Виктория Евгенье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ловьев Сергей Сергее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матов Матвей Андрее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ловьев Ярослав Сергеевич</w:t>
            </w:r>
          </w:p>
        </w:tc>
        <w:tc>
          <w:tcPr>
            <w:tcW w:w="42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83276E" w:rsidRPr="00B42F12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Pr="00B42F12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A75DF9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2.2017</w:t>
            </w:r>
          </w:p>
        </w:tc>
        <w:tc>
          <w:tcPr>
            <w:tcW w:w="85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.03.2017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83276E" w:rsidRPr="000A238F" w:rsidTr="00BF54A8">
        <w:trPr>
          <w:trHeight w:val="1825"/>
        </w:trPr>
        <w:tc>
          <w:tcPr>
            <w:tcW w:w="28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ыре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етисян Алина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м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етисян Владимир Рантик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етисян Любовь Владимир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етисян Анжелика Владимировна</w:t>
            </w:r>
          </w:p>
        </w:tc>
        <w:tc>
          <w:tcPr>
            <w:tcW w:w="42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shd w:val="clear" w:color="000000" w:fill="FFFFFF"/>
          </w:tcPr>
          <w:p w:rsidR="0083276E" w:rsidRPr="00DA727D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E15864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03.2017</w:t>
            </w:r>
          </w:p>
        </w:tc>
        <w:tc>
          <w:tcPr>
            <w:tcW w:w="85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3.2017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83276E" w:rsidRPr="000A238F" w:rsidTr="00BF54A8">
        <w:trPr>
          <w:trHeight w:val="2676"/>
        </w:trPr>
        <w:tc>
          <w:tcPr>
            <w:tcW w:w="28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70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ланкова Олеся Эдуард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ланков   Матвей   Вадим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ланкова  Виктория  Вадимовна</w:t>
            </w:r>
          </w:p>
        </w:tc>
        <w:tc>
          <w:tcPr>
            <w:tcW w:w="42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ь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shd w:val="clear" w:color="000000" w:fill="FFFFFF"/>
          </w:tcPr>
          <w:p w:rsidR="0083276E" w:rsidRPr="00AB36C2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B42F12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4.2017</w:t>
            </w:r>
          </w:p>
        </w:tc>
        <w:tc>
          <w:tcPr>
            <w:tcW w:w="85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4.2017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881090</w:t>
            </w:r>
            <w:r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83276E" w:rsidRPr="000A238F" w:rsidTr="00BF54A8">
        <w:trPr>
          <w:trHeight w:val="2250"/>
        </w:trPr>
        <w:tc>
          <w:tcPr>
            <w:tcW w:w="28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(четыре)</w:t>
            </w:r>
          </w:p>
        </w:tc>
        <w:tc>
          <w:tcPr>
            <w:tcW w:w="170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агодарная Анжела Виктор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агодарный Александр Михайл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агодарный Тимофей Александр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агодарный Владислав Александрович</w:t>
            </w:r>
          </w:p>
        </w:tc>
        <w:tc>
          <w:tcPr>
            <w:tcW w:w="42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</w:tc>
        <w:tc>
          <w:tcPr>
            <w:tcW w:w="992" w:type="dxa"/>
            <w:shd w:val="clear" w:color="000000" w:fill="FFFFFF"/>
          </w:tcPr>
          <w:p w:rsidR="0083276E" w:rsidRPr="001D6352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272187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4.2017</w:t>
            </w:r>
          </w:p>
        </w:tc>
        <w:tc>
          <w:tcPr>
            <w:tcW w:w="85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4.2017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83276E" w:rsidRPr="000A238F" w:rsidTr="00BF54A8">
        <w:trPr>
          <w:trHeight w:val="975"/>
        </w:trPr>
        <w:tc>
          <w:tcPr>
            <w:tcW w:w="28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(четыре)</w:t>
            </w:r>
          </w:p>
        </w:tc>
        <w:tc>
          <w:tcPr>
            <w:tcW w:w="170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рошенко Евгения Александр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холкин Александр Александр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холкина Ульяна Александр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холкин Платон Александрович</w:t>
            </w:r>
          </w:p>
        </w:tc>
        <w:tc>
          <w:tcPr>
            <w:tcW w:w="42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6362D3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3.2017</w:t>
            </w:r>
          </w:p>
        </w:tc>
        <w:tc>
          <w:tcPr>
            <w:tcW w:w="85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4.2017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83276E" w:rsidRPr="000A238F" w:rsidTr="00BF54A8">
        <w:trPr>
          <w:trHeight w:val="975"/>
        </w:trPr>
        <w:tc>
          <w:tcPr>
            <w:tcW w:w="28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(четыре)</w:t>
            </w:r>
          </w:p>
        </w:tc>
        <w:tc>
          <w:tcPr>
            <w:tcW w:w="170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люков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вел Сергее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люкова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на Владимир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люков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ладислав Павл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люков Дмитрий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влович</w:t>
            </w:r>
          </w:p>
        </w:tc>
        <w:tc>
          <w:tcPr>
            <w:tcW w:w="42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</w:tc>
        <w:tc>
          <w:tcPr>
            <w:tcW w:w="992" w:type="dxa"/>
            <w:shd w:val="clear" w:color="000000" w:fill="FFFFFF"/>
          </w:tcPr>
          <w:p w:rsidR="0083276E" w:rsidRPr="00DD247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6D1646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5.2017</w:t>
            </w:r>
          </w:p>
        </w:tc>
        <w:tc>
          <w:tcPr>
            <w:tcW w:w="85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05.2017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83276E" w:rsidRPr="000A238F" w:rsidTr="00BF54A8">
        <w:trPr>
          <w:trHeight w:val="4518"/>
        </w:trPr>
        <w:tc>
          <w:tcPr>
            <w:tcW w:w="28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70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игоренко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лексей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дрее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игоренко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лли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игоренко Валерия Алексеевна</w:t>
            </w:r>
          </w:p>
        </w:tc>
        <w:tc>
          <w:tcPr>
            <w:tcW w:w="42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пруг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shd w:val="clear" w:color="000000" w:fill="FFFFFF"/>
          </w:tcPr>
          <w:p w:rsidR="0083276E" w:rsidRPr="000D3EA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3B40D8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4.2017</w:t>
            </w:r>
          </w:p>
        </w:tc>
        <w:tc>
          <w:tcPr>
            <w:tcW w:w="85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.06.2017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1090,00</w:t>
            </w:r>
          </w:p>
        </w:tc>
      </w:tr>
      <w:tr w:rsidR="0083276E" w:rsidRPr="000A238F" w:rsidTr="00BF54A8">
        <w:trPr>
          <w:trHeight w:val="1683"/>
        </w:trPr>
        <w:tc>
          <w:tcPr>
            <w:tcW w:w="28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70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оцкая Екатерина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митрие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оцкий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лег Анатолье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оцкий Михаил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легович</w:t>
            </w:r>
          </w:p>
        </w:tc>
        <w:tc>
          <w:tcPr>
            <w:tcW w:w="42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</w:tc>
        <w:tc>
          <w:tcPr>
            <w:tcW w:w="992" w:type="dxa"/>
            <w:shd w:val="clear" w:color="000000" w:fill="FFFFFF"/>
          </w:tcPr>
          <w:p w:rsidR="0083276E" w:rsidRPr="00946DBC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230B34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6.2017</w:t>
            </w:r>
          </w:p>
        </w:tc>
        <w:tc>
          <w:tcPr>
            <w:tcW w:w="85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6.2017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Администрация Кореновского городского поселения 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1090,00</w:t>
            </w:r>
          </w:p>
        </w:tc>
      </w:tr>
      <w:tr w:rsidR="0083276E" w:rsidRPr="000A238F" w:rsidTr="00BF54A8">
        <w:trPr>
          <w:trHeight w:val="1683"/>
        </w:trPr>
        <w:tc>
          <w:tcPr>
            <w:tcW w:w="28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(два)</w:t>
            </w:r>
          </w:p>
        </w:tc>
        <w:tc>
          <w:tcPr>
            <w:tcW w:w="170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инчук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рья Сергее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инчук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лья Михайлович</w:t>
            </w:r>
          </w:p>
        </w:tc>
        <w:tc>
          <w:tcPr>
            <w:tcW w:w="42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 супруг</w:t>
            </w:r>
          </w:p>
        </w:tc>
        <w:tc>
          <w:tcPr>
            <w:tcW w:w="992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FF76DB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07.2017</w:t>
            </w:r>
          </w:p>
        </w:tc>
        <w:tc>
          <w:tcPr>
            <w:tcW w:w="85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7.2017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3070,00</w:t>
            </w:r>
          </w:p>
        </w:tc>
      </w:tr>
      <w:tr w:rsidR="0083276E" w:rsidRPr="000A238F" w:rsidTr="00BF54A8">
        <w:trPr>
          <w:trHeight w:val="1683"/>
        </w:trPr>
        <w:tc>
          <w:tcPr>
            <w:tcW w:w="28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70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ндреева Мария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дреев Александр Юрье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дреева Милана Александровна</w:t>
            </w:r>
          </w:p>
        </w:tc>
        <w:tc>
          <w:tcPr>
            <w:tcW w:w="42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shd w:val="clear" w:color="000000" w:fill="FFFFFF"/>
          </w:tcPr>
          <w:p w:rsidR="0083276E" w:rsidRPr="009E32E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9E32E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7.2017</w:t>
            </w:r>
          </w:p>
        </w:tc>
        <w:tc>
          <w:tcPr>
            <w:tcW w:w="85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7.2017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1090,00</w:t>
            </w:r>
          </w:p>
        </w:tc>
      </w:tr>
      <w:tr w:rsidR="0083276E" w:rsidRPr="000A238F" w:rsidTr="00BF54A8">
        <w:trPr>
          <w:trHeight w:val="1683"/>
        </w:trPr>
        <w:tc>
          <w:tcPr>
            <w:tcW w:w="28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70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вопляс Денис Александр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вопляс Наталья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рге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ивопляс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Ева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нисовна</w:t>
            </w:r>
          </w:p>
        </w:tc>
        <w:tc>
          <w:tcPr>
            <w:tcW w:w="42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shd w:val="clear" w:color="000000" w:fill="FFFFFF"/>
          </w:tcPr>
          <w:p w:rsidR="0083276E" w:rsidRPr="00A83589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A83589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07.2017</w:t>
            </w:r>
          </w:p>
        </w:tc>
        <w:tc>
          <w:tcPr>
            <w:tcW w:w="85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7.2017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в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1090,00</w:t>
            </w:r>
          </w:p>
        </w:tc>
      </w:tr>
      <w:tr w:rsidR="0083276E" w:rsidRPr="000A238F" w:rsidTr="00BF54A8">
        <w:trPr>
          <w:trHeight w:val="3668"/>
        </w:trPr>
        <w:tc>
          <w:tcPr>
            <w:tcW w:w="28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09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70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шенко Дмитрий Владимир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шенко Елена Сергее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шенко Денис Дмитриевич</w:t>
            </w:r>
          </w:p>
        </w:tc>
        <w:tc>
          <w:tcPr>
            <w:tcW w:w="42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</w:tc>
        <w:tc>
          <w:tcPr>
            <w:tcW w:w="992" w:type="dxa"/>
            <w:shd w:val="clear" w:color="000000" w:fill="FFFFFF"/>
          </w:tcPr>
          <w:p w:rsidR="0083276E" w:rsidRPr="00A3589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D40E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7.2017</w:t>
            </w:r>
          </w:p>
        </w:tc>
        <w:tc>
          <w:tcPr>
            <w:tcW w:w="85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7.2017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1090,00</w:t>
            </w:r>
          </w:p>
        </w:tc>
      </w:tr>
      <w:tr w:rsidR="0083276E" w:rsidRPr="000A238F" w:rsidTr="00BF54A8">
        <w:trPr>
          <w:trHeight w:val="2109"/>
        </w:trPr>
        <w:tc>
          <w:tcPr>
            <w:tcW w:w="28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(четыре)</w:t>
            </w:r>
          </w:p>
        </w:tc>
        <w:tc>
          <w:tcPr>
            <w:tcW w:w="170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епян Кристина Павл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сепян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тур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дуард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сепян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тём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тур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сепян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рина Артуровна </w:t>
            </w:r>
          </w:p>
        </w:tc>
        <w:tc>
          <w:tcPr>
            <w:tcW w:w="42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shd w:val="clear" w:color="000000" w:fill="FFFFFF"/>
          </w:tcPr>
          <w:p w:rsidR="0083276E" w:rsidRPr="00CB0262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BA5540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6.2017</w:t>
            </w:r>
          </w:p>
        </w:tc>
        <w:tc>
          <w:tcPr>
            <w:tcW w:w="85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7.2017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5201"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83276E" w:rsidRPr="000A238F" w:rsidTr="00BF54A8">
        <w:trPr>
          <w:trHeight w:val="3668"/>
        </w:trPr>
        <w:tc>
          <w:tcPr>
            <w:tcW w:w="28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709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70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Щеглова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лена Валерье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Щеглов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Юрий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Юрье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Щеглова Виктория Юрьевна</w:t>
            </w:r>
          </w:p>
        </w:tc>
        <w:tc>
          <w:tcPr>
            <w:tcW w:w="425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shd w:val="clear" w:color="000000" w:fill="FFFFFF"/>
          </w:tcPr>
          <w:p w:rsidR="0083276E" w:rsidRPr="000B4907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3276E" w:rsidRPr="000D513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7.2017</w:t>
            </w:r>
          </w:p>
        </w:tc>
        <w:tc>
          <w:tcPr>
            <w:tcW w:w="851" w:type="dxa"/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7.2017</w:t>
            </w:r>
          </w:p>
        </w:tc>
        <w:tc>
          <w:tcPr>
            <w:tcW w:w="992" w:type="dxa"/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3276E" w:rsidRPr="00CD5201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1090,00</w:t>
            </w:r>
          </w:p>
        </w:tc>
      </w:tr>
    </w:tbl>
    <w:p w:rsidR="0083276E" w:rsidRDefault="0083276E" w:rsidP="008327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276E" w:rsidRPr="000A238F" w:rsidRDefault="0083276E" w:rsidP="0083276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A2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-В первую очередь включаются многодетные семьи и поставленные на учет до 01.03.2005г.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2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 между собой выстраиваются по дате принятия заявления о включении их в состав участников Подпрограммы</w:t>
      </w:r>
    </w:p>
    <w:p w:rsidR="0083276E" w:rsidRPr="000A238F" w:rsidRDefault="0083276E" w:rsidP="008327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2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*-во вторую очередь все остальные семьи, которые  выстраиваются по дате и времени регистрации исполнителем заявления  о включении их в состав участников Подпрограммы в книге</w:t>
      </w:r>
    </w:p>
    <w:p w:rsidR="0083276E" w:rsidRPr="000A238F" w:rsidRDefault="0083276E" w:rsidP="008327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276E" w:rsidRPr="000A238F" w:rsidRDefault="0083276E" w:rsidP="008327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276E" w:rsidRPr="000A238F" w:rsidRDefault="0083276E" w:rsidP="0083276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0A238F">
        <w:rPr>
          <w:rFonts w:ascii="Times New Roman" w:eastAsiaTheme="minorHAnsi" w:hAnsi="Times New Roman"/>
          <w:sz w:val="28"/>
          <w:szCs w:val="28"/>
        </w:rPr>
        <w:t xml:space="preserve">Начальник отдела имущественных и земельных </w:t>
      </w:r>
    </w:p>
    <w:p w:rsidR="0083276E" w:rsidRPr="000A238F" w:rsidRDefault="0083276E" w:rsidP="0083276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0A238F">
        <w:rPr>
          <w:rFonts w:ascii="Times New Roman" w:eastAsiaTheme="minorHAnsi" w:hAnsi="Times New Roman"/>
          <w:sz w:val="28"/>
          <w:szCs w:val="28"/>
        </w:rPr>
        <w:t xml:space="preserve">отношений администрации </w:t>
      </w:r>
    </w:p>
    <w:p w:rsidR="0083276E" w:rsidRPr="000A238F" w:rsidRDefault="0083276E" w:rsidP="008327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38F">
        <w:rPr>
          <w:rFonts w:ascii="Times New Roman" w:eastAsiaTheme="minorHAnsi" w:hAnsi="Times New Roman"/>
          <w:sz w:val="28"/>
          <w:szCs w:val="28"/>
        </w:rPr>
        <w:t>Кореновского городского поселения</w:t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  <w:t xml:space="preserve">         Ю.Н. Алишина</w:t>
      </w:r>
    </w:p>
    <w:p w:rsidR="0083276E" w:rsidRPr="000A238F" w:rsidRDefault="0083276E" w:rsidP="008327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276E" w:rsidRDefault="0083276E" w:rsidP="00832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38F" w:rsidRDefault="000A238F" w:rsidP="000A2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A238F" w:rsidSect="0083276E">
      <w:headerReference w:type="default" r:id="rId9"/>
      <w:pgSz w:w="16838" w:h="11906" w:orient="landscape"/>
      <w:pgMar w:top="1644" w:right="737" w:bottom="567" w:left="73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901" w:rsidRDefault="00AB3901">
      <w:pPr>
        <w:spacing w:after="0" w:line="240" w:lineRule="auto"/>
      </w:pPr>
      <w:r>
        <w:separator/>
      </w:r>
    </w:p>
  </w:endnote>
  <w:endnote w:type="continuationSeparator" w:id="0">
    <w:p w:rsidR="00AB3901" w:rsidRDefault="00AB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901" w:rsidRDefault="00AB3901">
      <w:pPr>
        <w:spacing w:after="0" w:line="240" w:lineRule="auto"/>
      </w:pPr>
      <w:r>
        <w:separator/>
      </w:r>
    </w:p>
  </w:footnote>
  <w:footnote w:type="continuationSeparator" w:id="0">
    <w:p w:rsidR="00AB3901" w:rsidRDefault="00AB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974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54A8" w:rsidRPr="00BF54A8" w:rsidRDefault="00BF54A8" w:rsidP="00BF54A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5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54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5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47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54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172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BD3" w:rsidRPr="007D300B" w:rsidRDefault="00D84BD3" w:rsidP="0083276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30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30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30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47E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D30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19"/>
    <w:rsid w:val="00023B71"/>
    <w:rsid w:val="00055FA0"/>
    <w:rsid w:val="00082D2A"/>
    <w:rsid w:val="00091979"/>
    <w:rsid w:val="000A238F"/>
    <w:rsid w:val="000D6594"/>
    <w:rsid w:val="00175B19"/>
    <w:rsid w:val="00197FD0"/>
    <w:rsid w:val="00264D4B"/>
    <w:rsid w:val="002A5A72"/>
    <w:rsid w:val="003672D8"/>
    <w:rsid w:val="00391097"/>
    <w:rsid w:val="00397166"/>
    <w:rsid w:val="003A19EE"/>
    <w:rsid w:val="003C1515"/>
    <w:rsid w:val="00433083"/>
    <w:rsid w:val="00462066"/>
    <w:rsid w:val="004B72E6"/>
    <w:rsid w:val="0050012B"/>
    <w:rsid w:val="0051672B"/>
    <w:rsid w:val="00561E1E"/>
    <w:rsid w:val="005954C7"/>
    <w:rsid w:val="00597AF5"/>
    <w:rsid w:val="005A4383"/>
    <w:rsid w:val="005B6CC6"/>
    <w:rsid w:val="005D5E5A"/>
    <w:rsid w:val="005D6759"/>
    <w:rsid w:val="00605AD7"/>
    <w:rsid w:val="006171D9"/>
    <w:rsid w:val="006477AB"/>
    <w:rsid w:val="00682B20"/>
    <w:rsid w:val="006B0FCD"/>
    <w:rsid w:val="00714740"/>
    <w:rsid w:val="00797A33"/>
    <w:rsid w:val="008001D9"/>
    <w:rsid w:val="00827961"/>
    <w:rsid w:val="0083276E"/>
    <w:rsid w:val="00853751"/>
    <w:rsid w:val="00857F50"/>
    <w:rsid w:val="00876EAE"/>
    <w:rsid w:val="0096365C"/>
    <w:rsid w:val="009D0E00"/>
    <w:rsid w:val="00A032E9"/>
    <w:rsid w:val="00A37C83"/>
    <w:rsid w:val="00A679BF"/>
    <w:rsid w:val="00AB3901"/>
    <w:rsid w:val="00B41817"/>
    <w:rsid w:val="00B753A3"/>
    <w:rsid w:val="00BF0348"/>
    <w:rsid w:val="00BF54A8"/>
    <w:rsid w:val="00BF7EF0"/>
    <w:rsid w:val="00C21C7E"/>
    <w:rsid w:val="00C618FD"/>
    <w:rsid w:val="00CC6B0C"/>
    <w:rsid w:val="00D25346"/>
    <w:rsid w:val="00D35E6E"/>
    <w:rsid w:val="00D44909"/>
    <w:rsid w:val="00D52D69"/>
    <w:rsid w:val="00D84BD3"/>
    <w:rsid w:val="00E56CA2"/>
    <w:rsid w:val="00E70DCD"/>
    <w:rsid w:val="00EF1A0E"/>
    <w:rsid w:val="00F147E1"/>
    <w:rsid w:val="00F37823"/>
    <w:rsid w:val="00F51646"/>
    <w:rsid w:val="00F60902"/>
    <w:rsid w:val="00FA1D3B"/>
    <w:rsid w:val="00FA2732"/>
    <w:rsid w:val="00FA27C1"/>
    <w:rsid w:val="00FA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7FA2F-5903-49C0-80FA-00B71B49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D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A1D3B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238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A238F"/>
  </w:style>
  <w:style w:type="table" w:styleId="a5">
    <w:name w:val="Table Grid"/>
    <w:basedOn w:val="a1"/>
    <w:uiPriority w:val="59"/>
    <w:rsid w:val="000A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38F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68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4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BA8A-C10D-4FD5-9530-11AB124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</dc:creator>
  <cp:keywords/>
  <dc:description/>
  <cp:lastModifiedBy>Андрей Барыбин</cp:lastModifiedBy>
  <cp:revision>32</cp:revision>
  <cp:lastPrinted>2017-08-28T13:20:00Z</cp:lastPrinted>
  <dcterms:created xsi:type="dcterms:W3CDTF">2016-08-19T13:34:00Z</dcterms:created>
  <dcterms:modified xsi:type="dcterms:W3CDTF">2017-08-30T08:42:00Z</dcterms:modified>
</cp:coreProperties>
</file>